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1EF" w:rsidRPr="004B2FC1" w:rsidRDefault="000D5934" w:rsidP="002C01E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新型コロナウイルスに係る援助金</w:t>
      </w:r>
      <w:r w:rsidR="002C01EF" w:rsidRPr="004B2FC1">
        <w:rPr>
          <w:rFonts w:ascii="ＭＳ ゴシック" w:eastAsia="ＭＳ ゴシック" w:hAnsi="ＭＳ ゴシック" w:hint="eastAsia"/>
          <w:sz w:val="32"/>
          <w:szCs w:val="32"/>
        </w:rPr>
        <w:t>助成申請書</w:t>
      </w:r>
      <w:r w:rsidR="00C55F7D"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="00380305">
        <w:rPr>
          <w:rFonts w:ascii="ＭＳ ゴシック" w:eastAsia="ＭＳ ゴシック" w:hAnsi="ＭＳ ゴシック" w:hint="eastAsia"/>
          <w:sz w:val="32"/>
          <w:szCs w:val="32"/>
        </w:rPr>
        <w:t>県士会</w:t>
      </w:r>
      <w:bookmarkStart w:id="0" w:name="_GoBack"/>
      <w:bookmarkEnd w:id="0"/>
      <w:r w:rsidR="00C55F7D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:rsidR="002C01EF" w:rsidRDefault="002C01EF" w:rsidP="002C01EF"/>
    <w:p w:rsidR="002C01EF" w:rsidRDefault="000D5934" w:rsidP="002C01EF">
      <w:r>
        <w:rPr>
          <w:rFonts w:hint="eastAsia"/>
          <w:sz w:val="18"/>
          <w:szCs w:val="18"/>
        </w:rPr>
        <w:t>公益</w:t>
      </w:r>
      <w:r w:rsidR="002C01EF" w:rsidRPr="008A22DD">
        <w:rPr>
          <w:rFonts w:hint="eastAsia"/>
          <w:sz w:val="18"/>
          <w:szCs w:val="18"/>
        </w:rPr>
        <w:t>財団法人</w:t>
      </w:r>
      <w:r w:rsidR="002C01EF">
        <w:rPr>
          <w:rFonts w:hint="eastAsia"/>
        </w:rPr>
        <w:t>日本臨床心理士資格認定協会　御中</w:t>
      </w:r>
    </w:p>
    <w:p w:rsidR="002C01EF" w:rsidRDefault="002C01EF" w:rsidP="002C01EF">
      <w:pPr>
        <w:jc w:val="right"/>
      </w:pPr>
      <w:r w:rsidRPr="004B2FC1">
        <w:rPr>
          <w:rFonts w:hint="eastAsia"/>
        </w:rPr>
        <w:t>申請日：</w:t>
      </w:r>
      <w:r w:rsidR="000D5934">
        <w:rPr>
          <w:rFonts w:hint="eastAsia"/>
        </w:rPr>
        <w:t>令和</w:t>
      </w:r>
      <w:r w:rsidR="000D5934">
        <w:rPr>
          <w:rFonts w:hint="eastAsia"/>
        </w:rPr>
        <w:t>2</w:t>
      </w:r>
      <w:r w:rsidR="000D5934">
        <w:rPr>
          <w:rFonts w:hint="eastAsia"/>
        </w:rPr>
        <w:t>（</w:t>
      </w:r>
      <w:r w:rsidR="000D5934">
        <w:rPr>
          <w:rFonts w:hint="eastAsia"/>
        </w:rPr>
        <w:t>2020</w:t>
      </w:r>
      <w:r w:rsidR="000D5934">
        <w:rPr>
          <w:rFonts w:hint="eastAsia"/>
        </w:rPr>
        <w:t>）</w:t>
      </w:r>
      <w:r w:rsidRPr="004B2FC1">
        <w:rPr>
          <w:rFonts w:hint="eastAsia"/>
        </w:rPr>
        <w:t>年　　　月　　　日</w:t>
      </w:r>
    </w:p>
    <w:p w:rsidR="000D5934" w:rsidRPr="000F3DFC" w:rsidRDefault="000F3DFC" w:rsidP="000F3DFC">
      <w:pPr>
        <w:jc w:val="right"/>
        <w:rPr>
          <w:sz w:val="18"/>
          <w:szCs w:val="18"/>
        </w:rPr>
      </w:pPr>
      <w:r w:rsidRPr="000F3DFC">
        <w:rPr>
          <w:rFonts w:hint="eastAsia"/>
          <w:sz w:val="18"/>
          <w:szCs w:val="18"/>
        </w:rPr>
        <w:t>〔申請期限：令和</w:t>
      </w:r>
      <w:r w:rsidRPr="000F3DFC">
        <w:rPr>
          <w:rFonts w:hint="eastAsia"/>
          <w:sz w:val="18"/>
          <w:szCs w:val="18"/>
        </w:rPr>
        <w:t>2</w:t>
      </w:r>
      <w:r w:rsidRPr="000F3DFC">
        <w:rPr>
          <w:rFonts w:hint="eastAsia"/>
          <w:sz w:val="18"/>
          <w:szCs w:val="18"/>
        </w:rPr>
        <w:t>（</w:t>
      </w:r>
      <w:r w:rsidRPr="000F3DFC">
        <w:rPr>
          <w:rFonts w:hint="eastAsia"/>
          <w:sz w:val="18"/>
          <w:szCs w:val="18"/>
        </w:rPr>
        <w:t>2020</w:t>
      </w:r>
      <w:r w:rsidRPr="000F3DFC">
        <w:rPr>
          <w:rFonts w:hint="eastAsia"/>
          <w:sz w:val="18"/>
          <w:szCs w:val="18"/>
        </w:rPr>
        <w:t>）年</w:t>
      </w:r>
      <w:r w:rsidRPr="000F3DFC">
        <w:rPr>
          <w:rFonts w:hint="eastAsia"/>
          <w:sz w:val="18"/>
          <w:szCs w:val="18"/>
        </w:rPr>
        <w:t>5</w:t>
      </w:r>
      <w:r w:rsidRPr="000F3DFC">
        <w:rPr>
          <w:rFonts w:hint="eastAsia"/>
          <w:sz w:val="18"/>
          <w:szCs w:val="18"/>
        </w:rPr>
        <w:t>月</w:t>
      </w:r>
      <w:r w:rsidRPr="000F3DFC">
        <w:rPr>
          <w:rFonts w:hint="eastAsia"/>
          <w:sz w:val="18"/>
          <w:szCs w:val="18"/>
        </w:rPr>
        <w:t>31</w:t>
      </w:r>
      <w:r w:rsidRPr="000F3DFC">
        <w:rPr>
          <w:rFonts w:hint="eastAsia"/>
          <w:sz w:val="18"/>
          <w:szCs w:val="18"/>
        </w:rPr>
        <w:t>日消印有効〕</w:t>
      </w:r>
    </w:p>
    <w:tbl>
      <w:tblPr>
        <w:tblW w:w="9610" w:type="dxa"/>
        <w:tblInd w:w="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3378"/>
        <w:gridCol w:w="1441"/>
        <w:gridCol w:w="3419"/>
      </w:tblGrid>
      <w:tr w:rsidR="00C55F7D" w:rsidTr="00204E7F">
        <w:trPr>
          <w:trHeight w:val="505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F7D" w:rsidRPr="00C55F7D" w:rsidRDefault="00C55F7D" w:rsidP="00204E7F">
            <w:pPr>
              <w:jc w:val="center"/>
              <w:rPr>
                <w:sz w:val="18"/>
                <w:szCs w:val="18"/>
              </w:rPr>
            </w:pPr>
            <w:r w:rsidRPr="00C55F7D">
              <w:rPr>
                <w:rFonts w:hint="eastAsia"/>
                <w:sz w:val="18"/>
                <w:szCs w:val="18"/>
              </w:rPr>
              <w:t>申請団体名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7D" w:rsidRDefault="00C55F7D" w:rsidP="000D5934"/>
          <w:p w:rsidR="000756AD" w:rsidRDefault="000756AD" w:rsidP="000D5934"/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F7D" w:rsidRPr="00C55F7D" w:rsidRDefault="00C55F7D" w:rsidP="00204E7F">
            <w:pPr>
              <w:jc w:val="center"/>
              <w:rPr>
                <w:sz w:val="18"/>
                <w:szCs w:val="18"/>
              </w:rPr>
            </w:pPr>
            <w:r w:rsidRPr="00C55F7D">
              <w:rPr>
                <w:rFonts w:hint="eastAsia"/>
                <w:sz w:val="18"/>
                <w:szCs w:val="18"/>
              </w:rPr>
              <w:t>代表者職・名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5F7D" w:rsidRPr="003662EA" w:rsidRDefault="008F78C3" w:rsidP="008F78C3">
            <w:pPr>
              <w:rPr>
                <w:sz w:val="18"/>
                <w:szCs w:val="18"/>
              </w:rPr>
            </w:pPr>
            <w:r w:rsidRPr="003662EA">
              <w:rPr>
                <w:rFonts w:hint="eastAsia"/>
                <w:sz w:val="18"/>
                <w:szCs w:val="18"/>
              </w:rPr>
              <w:t>（ﾌﾘｶﾞﾅ）</w:t>
            </w:r>
          </w:p>
        </w:tc>
      </w:tr>
      <w:tr w:rsidR="00C55F7D" w:rsidTr="00204E7F">
        <w:trPr>
          <w:trHeight w:val="136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D" w:rsidRPr="00C55F7D" w:rsidRDefault="00C55F7D" w:rsidP="000D5934">
            <w:pPr>
              <w:rPr>
                <w:sz w:val="18"/>
                <w:szCs w:val="18"/>
              </w:rPr>
            </w:pP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7D" w:rsidRDefault="00C55F7D" w:rsidP="000D5934"/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7D" w:rsidRPr="00C55F7D" w:rsidRDefault="00C55F7D" w:rsidP="000D5934">
            <w:pPr>
              <w:rPr>
                <w:sz w:val="18"/>
                <w:szCs w:val="18"/>
              </w:rPr>
            </w:pPr>
          </w:p>
        </w:tc>
        <w:tc>
          <w:tcPr>
            <w:tcW w:w="3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AD" w:rsidRDefault="000756AD" w:rsidP="000D5934">
            <w:pPr>
              <w:rPr>
                <w:color w:val="808080" w:themeColor="background1" w:themeShade="80"/>
                <w:sz w:val="18"/>
                <w:szCs w:val="18"/>
              </w:rPr>
            </w:pPr>
          </w:p>
          <w:p w:rsidR="000756AD" w:rsidRDefault="000756AD" w:rsidP="000D5934">
            <w:pPr>
              <w:rPr>
                <w:color w:val="808080" w:themeColor="background1" w:themeShade="80"/>
                <w:sz w:val="18"/>
                <w:szCs w:val="18"/>
              </w:rPr>
            </w:pPr>
          </w:p>
          <w:p w:rsidR="000756AD" w:rsidRDefault="000756AD" w:rsidP="000D5934">
            <w:pPr>
              <w:rPr>
                <w:color w:val="808080" w:themeColor="background1" w:themeShade="80"/>
                <w:sz w:val="18"/>
                <w:szCs w:val="18"/>
              </w:rPr>
            </w:pPr>
          </w:p>
          <w:p w:rsidR="000756AD" w:rsidRDefault="000756AD" w:rsidP="000D5934">
            <w:pPr>
              <w:rPr>
                <w:color w:val="808080" w:themeColor="background1" w:themeShade="80"/>
                <w:sz w:val="18"/>
                <w:szCs w:val="18"/>
              </w:rPr>
            </w:pPr>
          </w:p>
          <w:p w:rsidR="00C55F7D" w:rsidRPr="00470981" w:rsidRDefault="000756AD" w:rsidP="000756AD">
            <w:pPr>
              <w:rPr>
                <w:sz w:val="18"/>
                <w:szCs w:val="18"/>
              </w:rPr>
            </w:pP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t xml:space="preserve">　　　　　　　　　　　　　　　　</w:t>
            </w:r>
            <w:r w:rsidR="00470981" w:rsidRPr="00470981">
              <w:rPr>
                <w:rFonts w:hint="eastAsia"/>
                <w:color w:val="808080" w:themeColor="background1" w:themeShade="80"/>
                <w:sz w:val="18"/>
                <w:szCs w:val="18"/>
              </w:rPr>
              <w:t>㊞</w:t>
            </w:r>
          </w:p>
        </w:tc>
      </w:tr>
      <w:tr w:rsidR="008F78C3" w:rsidTr="00363A89">
        <w:trPr>
          <w:trHeight w:val="571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8C3" w:rsidRPr="008F78C3" w:rsidRDefault="008F78C3" w:rsidP="008F78C3">
            <w:pPr>
              <w:jc w:val="center"/>
              <w:rPr>
                <w:sz w:val="18"/>
                <w:szCs w:val="18"/>
              </w:rPr>
            </w:pPr>
            <w:r w:rsidRPr="008F78C3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8C3" w:rsidRDefault="008F78C3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  <w:p w:rsidR="008F78C3" w:rsidRDefault="008F78C3" w:rsidP="000D5934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3" w:rsidRPr="003662EA" w:rsidRDefault="008F78C3" w:rsidP="008F78C3">
            <w:pPr>
              <w:jc w:val="center"/>
              <w:rPr>
                <w:sz w:val="18"/>
                <w:szCs w:val="18"/>
              </w:rPr>
            </w:pPr>
            <w:r w:rsidRPr="003662EA">
              <w:rPr>
                <w:rFonts w:hint="eastAsia"/>
                <w:sz w:val="18"/>
                <w:szCs w:val="18"/>
              </w:rPr>
              <w:t>ＴＥＬ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3" w:rsidRDefault="008F78C3" w:rsidP="000D5934"/>
        </w:tc>
      </w:tr>
      <w:tr w:rsidR="008F78C3" w:rsidTr="00363A89">
        <w:trPr>
          <w:trHeight w:val="571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8C3" w:rsidRPr="008F78C3" w:rsidRDefault="008F78C3" w:rsidP="008F7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C3" w:rsidRDefault="008F78C3">
            <w:pPr>
              <w:widowControl/>
              <w:jc w:val="left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3" w:rsidRPr="003662EA" w:rsidRDefault="008F78C3" w:rsidP="008F78C3">
            <w:pPr>
              <w:jc w:val="center"/>
              <w:rPr>
                <w:sz w:val="18"/>
                <w:szCs w:val="18"/>
              </w:rPr>
            </w:pPr>
            <w:r w:rsidRPr="003662EA">
              <w:rPr>
                <w:rFonts w:hint="eastAsia"/>
                <w:sz w:val="18"/>
                <w:szCs w:val="18"/>
              </w:rPr>
              <w:t>ＦＡＸ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3" w:rsidRDefault="008F78C3" w:rsidP="000D5934"/>
        </w:tc>
      </w:tr>
      <w:tr w:rsidR="008F78C3" w:rsidTr="00363A89">
        <w:trPr>
          <w:trHeight w:val="571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3" w:rsidRPr="008F78C3" w:rsidRDefault="008F78C3" w:rsidP="008F7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C3" w:rsidRDefault="008F78C3">
            <w:pPr>
              <w:widowControl/>
              <w:jc w:val="left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3" w:rsidRPr="003662EA" w:rsidRDefault="008F78C3" w:rsidP="008F78C3">
            <w:pPr>
              <w:jc w:val="center"/>
              <w:rPr>
                <w:sz w:val="18"/>
                <w:szCs w:val="18"/>
              </w:rPr>
            </w:pPr>
            <w:r w:rsidRPr="003662EA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3" w:rsidRDefault="008F78C3" w:rsidP="000D5934"/>
        </w:tc>
      </w:tr>
      <w:tr w:rsidR="00470981" w:rsidTr="00733158">
        <w:trPr>
          <w:trHeight w:val="6666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81" w:rsidRPr="008F78C3" w:rsidRDefault="00470981" w:rsidP="008F78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理由</w:t>
            </w:r>
          </w:p>
        </w:tc>
        <w:tc>
          <w:tcPr>
            <w:tcW w:w="8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81" w:rsidRDefault="00470981" w:rsidP="000D5934"/>
          <w:p w:rsidR="00733158" w:rsidRDefault="00733158" w:rsidP="000D5934"/>
          <w:p w:rsidR="00733158" w:rsidRDefault="00733158" w:rsidP="000D5934"/>
        </w:tc>
      </w:tr>
      <w:tr w:rsidR="00204E7F" w:rsidTr="00204E7F">
        <w:trPr>
          <w:trHeight w:val="199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7F" w:rsidRDefault="00204E7F" w:rsidP="00204E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助成種目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7F" w:rsidRDefault="00204E7F" w:rsidP="00204E7F">
            <w:pPr>
              <w:jc w:val="center"/>
            </w:pPr>
            <w:r>
              <w:rPr>
                <w:rFonts w:hint="eastAsia"/>
              </w:rPr>
              <w:t>Ａ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万円</w:t>
            </w:r>
          </w:p>
          <w:p w:rsidR="00204E7F" w:rsidRDefault="00204E7F" w:rsidP="00204E7F"/>
          <w:p w:rsidR="00204E7F" w:rsidRDefault="00204E7F" w:rsidP="00204E7F">
            <w:pPr>
              <w:jc w:val="center"/>
            </w:pPr>
            <w:r>
              <w:rPr>
                <w:rFonts w:hint="eastAsia"/>
              </w:rPr>
              <w:t>Ｂ：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万円</w:t>
            </w:r>
          </w:p>
          <w:p w:rsidR="00204E7F" w:rsidRDefault="00204E7F" w:rsidP="00204E7F"/>
          <w:p w:rsidR="00204E7F" w:rsidRDefault="00204E7F" w:rsidP="00204E7F">
            <w:pPr>
              <w:jc w:val="center"/>
            </w:pPr>
            <w:r>
              <w:rPr>
                <w:rFonts w:hint="eastAsia"/>
              </w:rPr>
              <w:t>Ｃ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万円</w:t>
            </w:r>
          </w:p>
          <w:p w:rsidR="00204E7F" w:rsidRPr="00B479B0" w:rsidRDefault="00204E7F" w:rsidP="00204E7F">
            <w:pPr>
              <w:rPr>
                <w:sz w:val="10"/>
                <w:szCs w:val="10"/>
              </w:rPr>
            </w:pPr>
          </w:p>
          <w:p w:rsidR="00204E7F" w:rsidRPr="00204E7F" w:rsidRDefault="00204E7F" w:rsidP="00204E7F">
            <w:pPr>
              <w:jc w:val="right"/>
              <w:rPr>
                <w:sz w:val="16"/>
                <w:szCs w:val="16"/>
              </w:rPr>
            </w:pPr>
            <w:r w:rsidRPr="00204E7F">
              <w:rPr>
                <w:rFonts w:hint="eastAsia"/>
                <w:sz w:val="16"/>
                <w:szCs w:val="16"/>
              </w:rPr>
              <w:t>（いずれかに○印を記入）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7F" w:rsidRDefault="00204E7F" w:rsidP="00204E7F">
            <w:pPr>
              <w:jc w:val="center"/>
              <w:rPr>
                <w:sz w:val="18"/>
                <w:szCs w:val="18"/>
              </w:rPr>
            </w:pPr>
            <w:r w:rsidRPr="00204E7F">
              <w:rPr>
                <w:rFonts w:hint="eastAsia"/>
                <w:sz w:val="18"/>
                <w:szCs w:val="18"/>
              </w:rPr>
              <w:t>援助金の使途</w:t>
            </w:r>
          </w:p>
          <w:p w:rsidR="00616F8B" w:rsidRPr="00204E7F" w:rsidRDefault="00616F8B" w:rsidP="00204E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予定）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7F" w:rsidRDefault="00204E7F" w:rsidP="000D5934"/>
        </w:tc>
      </w:tr>
    </w:tbl>
    <w:p w:rsidR="00154D86" w:rsidRPr="003662EA" w:rsidRDefault="00204E7F" w:rsidP="000D5934">
      <w:pPr>
        <w:rPr>
          <w:sz w:val="18"/>
          <w:szCs w:val="18"/>
        </w:rPr>
      </w:pPr>
      <w:r w:rsidRPr="003662EA">
        <w:rPr>
          <w:rFonts w:hint="eastAsia"/>
          <w:sz w:val="18"/>
          <w:szCs w:val="18"/>
        </w:rPr>
        <w:t>＊申請理由欄は、具体的に記入してください。</w:t>
      </w:r>
    </w:p>
    <w:p w:rsidR="000D5934" w:rsidRPr="00204E7F" w:rsidRDefault="00204E7F" w:rsidP="00196614">
      <w:r w:rsidRPr="003662EA">
        <w:rPr>
          <w:rFonts w:hint="eastAsia"/>
          <w:sz w:val="18"/>
          <w:szCs w:val="18"/>
        </w:rPr>
        <w:t>＊援助金の使途は、主な</w:t>
      </w:r>
      <w:r w:rsidR="00733158">
        <w:rPr>
          <w:rFonts w:hint="eastAsia"/>
          <w:sz w:val="18"/>
          <w:szCs w:val="18"/>
        </w:rPr>
        <w:t>支出予定</w:t>
      </w:r>
      <w:r w:rsidRPr="003662EA">
        <w:rPr>
          <w:rFonts w:hint="eastAsia"/>
          <w:sz w:val="18"/>
          <w:szCs w:val="18"/>
        </w:rPr>
        <w:t>を記入してください。</w:t>
      </w:r>
    </w:p>
    <w:sectPr w:rsidR="000D5934" w:rsidRPr="00204E7F" w:rsidSect="00D26A17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615" w:rsidRDefault="00084615" w:rsidP="004D0577">
      <w:r>
        <w:separator/>
      </w:r>
    </w:p>
  </w:endnote>
  <w:endnote w:type="continuationSeparator" w:id="0">
    <w:p w:rsidR="00084615" w:rsidRDefault="00084615" w:rsidP="004D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615" w:rsidRDefault="00084615" w:rsidP="004D0577">
      <w:r>
        <w:separator/>
      </w:r>
    </w:p>
  </w:footnote>
  <w:footnote w:type="continuationSeparator" w:id="0">
    <w:p w:rsidR="00084615" w:rsidRDefault="00084615" w:rsidP="004D0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DF"/>
    <w:rsid w:val="00003052"/>
    <w:rsid w:val="00025059"/>
    <w:rsid w:val="000561F1"/>
    <w:rsid w:val="00060A04"/>
    <w:rsid w:val="000756AD"/>
    <w:rsid w:val="00084615"/>
    <w:rsid w:val="000B703D"/>
    <w:rsid w:val="000D5934"/>
    <w:rsid w:val="000F3DFC"/>
    <w:rsid w:val="00154D86"/>
    <w:rsid w:val="00156080"/>
    <w:rsid w:val="0019311D"/>
    <w:rsid w:val="00196614"/>
    <w:rsid w:val="00204E7F"/>
    <w:rsid w:val="0027768F"/>
    <w:rsid w:val="002969AA"/>
    <w:rsid w:val="002B425F"/>
    <w:rsid w:val="002C01EF"/>
    <w:rsid w:val="003045DF"/>
    <w:rsid w:val="003246C9"/>
    <w:rsid w:val="00363A89"/>
    <w:rsid w:val="003662EA"/>
    <w:rsid w:val="00380305"/>
    <w:rsid w:val="00470981"/>
    <w:rsid w:val="004B5BB4"/>
    <w:rsid w:val="004D0577"/>
    <w:rsid w:val="00505191"/>
    <w:rsid w:val="00585AF2"/>
    <w:rsid w:val="00593F59"/>
    <w:rsid w:val="005E00D3"/>
    <w:rsid w:val="00613BC9"/>
    <w:rsid w:val="00616F8B"/>
    <w:rsid w:val="00627E46"/>
    <w:rsid w:val="00733158"/>
    <w:rsid w:val="00756C81"/>
    <w:rsid w:val="007746BD"/>
    <w:rsid w:val="007921B7"/>
    <w:rsid w:val="00872460"/>
    <w:rsid w:val="008A0F88"/>
    <w:rsid w:val="008B73C2"/>
    <w:rsid w:val="008F78C3"/>
    <w:rsid w:val="00947D68"/>
    <w:rsid w:val="00A15458"/>
    <w:rsid w:val="00AC0E20"/>
    <w:rsid w:val="00B03D2F"/>
    <w:rsid w:val="00B479B0"/>
    <w:rsid w:val="00BE2926"/>
    <w:rsid w:val="00BF78A0"/>
    <w:rsid w:val="00C37805"/>
    <w:rsid w:val="00C55F7D"/>
    <w:rsid w:val="00CA07C2"/>
    <w:rsid w:val="00D16C7D"/>
    <w:rsid w:val="00D26A17"/>
    <w:rsid w:val="00D42FE3"/>
    <w:rsid w:val="00DD524B"/>
    <w:rsid w:val="00E62940"/>
    <w:rsid w:val="00FB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B4BC24-9BC7-4545-84F2-59EADB72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61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0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577"/>
  </w:style>
  <w:style w:type="paragraph" w:styleId="a7">
    <w:name w:val="footer"/>
    <w:basedOn w:val="a"/>
    <w:link w:val="a8"/>
    <w:uiPriority w:val="99"/>
    <w:unhideWhenUsed/>
    <w:rsid w:val="004D0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A357-5FA5-4990-AF8A-3441BF29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kimura</cp:lastModifiedBy>
  <cp:revision>4</cp:revision>
  <cp:lastPrinted>2020-04-03T04:40:00Z</cp:lastPrinted>
  <dcterms:created xsi:type="dcterms:W3CDTF">2020-04-09T01:56:00Z</dcterms:created>
  <dcterms:modified xsi:type="dcterms:W3CDTF">2020-04-09T07:08:00Z</dcterms:modified>
</cp:coreProperties>
</file>